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353151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37832</wp:posOffset>
            </wp:positionH>
            <wp:positionV relativeFrom="paragraph">
              <wp:posOffset>205133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3" name="Picture 3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35315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ประจำเดือน  </w:t>
      </w:r>
      <w:r w:rsidR="00CA4A8D">
        <w:rPr>
          <w:rFonts w:asciiTheme="majorBidi" w:hAnsiTheme="majorBidi" w:cstheme="majorBidi" w:hint="cs"/>
          <w:b/>
          <w:bCs/>
          <w:sz w:val="56"/>
          <w:szCs w:val="56"/>
          <w:cs/>
        </w:rPr>
        <w:t>พฤศจิกา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2567</w:t>
      </w:r>
    </w:p>
    <w:p w:rsidR="00EC3F11" w:rsidRPr="00EC3F11" w:rsidRDefault="0035315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9717B" w:rsidRPr="0059717B" w:rsidRDefault="0059717B" w:rsidP="0059717B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717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2D2B5C" w:rsidRPr="008756CA" w:rsidRDefault="002D2B5C" w:rsidP="002D2B5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วันที่ 1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>7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A5F06">
        <w:rPr>
          <w:rFonts w:asciiTheme="majorBidi" w:hAnsiTheme="majorBidi" w:cstheme="majorBidi" w:hint="cs"/>
          <w:sz w:val="32"/>
          <w:szCs w:val="32"/>
          <w:cs/>
        </w:rPr>
        <w:t>เวลา  09.30  น.</w:t>
      </w:r>
    </w:p>
    <w:p w:rsidR="00CA4A8D" w:rsidRDefault="002D2B5C" w:rsidP="00CA4A8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353151"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 w:rsidR="00353151"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 w:rsidR="00353151"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CA4A8D" w:rsidRPr="00C80EC4">
        <w:rPr>
          <w:rFonts w:asciiTheme="majorBidi" w:hAnsiTheme="majorBidi" w:cstheme="majorBidi"/>
          <w:sz w:val="32"/>
          <w:szCs w:val="32"/>
          <w:cs/>
        </w:rPr>
        <w:t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</w:t>
      </w:r>
      <w:r w:rsidR="00CA4A8D">
        <w:rPr>
          <w:rFonts w:asciiTheme="majorBidi" w:hAnsiTheme="majorBidi" w:cstheme="majorBidi"/>
          <w:sz w:val="32"/>
          <w:szCs w:val="32"/>
          <w:cs/>
        </w:rPr>
        <w:t xml:space="preserve"> ในเขตพื้นที่เพื่อป้องกันเหตุ</w:t>
      </w:r>
      <w:r w:rsidR="00CA4A8D" w:rsidRPr="00C80EC4">
        <w:rPr>
          <w:rFonts w:asciiTheme="majorBidi" w:hAnsiTheme="majorBidi" w:cstheme="majorBidi"/>
          <w:sz w:val="32"/>
          <w:szCs w:val="32"/>
          <w:cs/>
        </w:rPr>
        <w:t>ออกตรวจสอบเส้นทางช่องทางธรรมชาติ ตามแนวชา</w:t>
      </w:r>
      <w:r w:rsidR="00CA4A8D">
        <w:rPr>
          <w:rFonts w:asciiTheme="majorBidi" w:hAnsiTheme="majorBidi" w:cstheme="majorBidi"/>
          <w:sz w:val="32"/>
          <w:szCs w:val="32"/>
          <w:cs/>
        </w:rPr>
        <w:t>ยแดน และจุดจอดเรือตลอดแนวชายแดน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A4A8D" w:rsidRPr="00C80EC4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EC3F11" w:rsidRDefault="00CA4A8D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4A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9594</wp:posOffset>
            </wp:positionH>
            <wp:positionV relativeFrom="paragraph">
              <wp:posOffset>330918</wp:posOffset>
            </wp:positionV>
            <wp:extent cx="2877820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hrough>
            <wp:docPr id="5" name="Picture 5" descr="D:\งาน ITA\ITA 2568\OIT\O7 รายงานการปฏิบัติราชการประจำเดือน\S__30965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ITA\ITA 2568\OIT\O7 รายงานการปฏิบัติราชการประจำเดือน\S__309659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6CA" w:rsidRDefault="00CA4A8D" w:rsidP="008756CA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CA4A8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0010</wp:posOffset>
            </wp:positionV>
            <wp:extent cx="2787650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03" y="21449"/>
                <wp:lineTo x="21403" y="0"/>
                <wp:lineTo x="0" y="0"/>
              </wp:wrapPolygon>
            </wp:wrapThrough>
            <wp:docPr id="1" name="Picture 1" descr="D:\งาน ITA\ITA 2568\OIT\O7 รายงานการปฏิบัติราชการประจำเดือน\S__30965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S__3096593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6CA" w:rsidRPr="008756CA" w:rsidRDefault="008756CA" w:rsidP="008756C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D2B5C" w:rsidRDefault="002D2B5C" w:rsidP="002D2B5C">
      <w:pPr>
        <w:pStyle w:val="NoSpacing"/>
        <w:rPr>
          <w:rFonts w:cstheme="majorBidi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9717B" w:rsidRPr="00506EA9" w:rsidRDefault="0059717B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EA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9330F1" w:rsidRPr="009330F1" w:rsidRDefault="009330F1" w:rsidP="009330F1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9330F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330F1">
        <w:rPr>
          <w:rFonts w:asciiTheme="majorBidi" w:hAnsiTheme="majorBidi" w:cstheme="majorBidi"/>
          <w:sz w:val="32"/>
          <w:szCs w:val="32"/>
        </w:rPr>
        <w:t>2</w:t>
      </w:r>
      <w:r w:rsidRPr="009330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9330F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330F1">
        <w:rPr>
          <w:rFonts w:asciiTheme="majorBidi" w:hAnsiTheme="majorBidi" w:cstheme="majorBidi"/>
          <w:sz w:val="32"/>
          <w:szCs w:val="32"/>
        </w:rPr>
        <w:t>256</w:t>
      </w:r>
      <w:r w:rsidR="00353151">
        <w:rPr>
          <w:rFonts w:asciiTheme="majorBidi" w:hAnsiTheme="majorBidi" w:cstheme="majorBidi"/>
          <w:sz w:val="32"/>
          <w:szCs w:val="32"/>
        </w:rPr>
        <w:t>7</w:t>
      </w:r>
      <w:r w:rsidR="00BA5F06">
        <w:rPr>
          <w:rFonts w:asciiTheme="majorBidi" w:hAnsiTheme="majorBidi" w:cstheme="majorBidi"/>
          <w:sz w:val="32"/>
          <w:szCs w:val="32"/>
        </w:rPr>
        <w:t xml:space="preserve">  </w:t>
      </w:r>
      <w:r w:rsidR="00BA5F06">
        <w:rPr>
          <w:rFonts w:asciiTheme="majorBidi" w:hAnsiTheme="majorBidi" w:cstheme="majorBidi" w:hint="cs"/>
          <w:sz w:val="32"/>
          <w:szCs w:val="32"/>
          <w:cs/>
        </w:rPr>
        <w:t>เวลา  07.00  น.</w:t>
      </w:r>
    </w:p>
    <w:p w:rsidR="00EC3F11" w:rsidRDefault="00353151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>เจริญ  อนันต์เอื้อ  สวป.สภ.นางิ้ว</w:t>
      </w:r>
      <w:r w:rsidR="009330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 w:rsidR="009330F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9330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</w:t>
      </w:r>
      <w:r w:rsidR="00274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30F1"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330F1"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  <w:r w:rsidR="00CA4A8D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9330F1" w:rsidRDefault="009330F1" w:rsidP="009330F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330F1" w:rsidRPr="009330F1" w:rsidRDefault="00CA4A8D" w:rsidP="009330F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9C77C8" wp14:editId="66ABF6A4">
            <wp:simplePos x="0" y="0"/>
            <wp:positionH relativeFrom="column">
              <wp:posOffset>782707</wp:posOffset>
            </wp:positionH>
            <wp:positionV relativeFrom="paragraph">
              <wp:posOffset>16841</wp:posOffset>
            </wp:positionV>
            <wp:extent cx="4134678" cy="4547379"/>
            <wp:effectExtent l="0" t="0" r="0" b="5715"/>
            <wp:wrapNone/>
            <wp:docPr id="6" name="รูปภาพ 5" descr="C:\Users\Jemel PC\Downloads\4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mel PC\Downloads\48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2"/>
                    <a:stretch/>
                  </pic:blipFill>
                  <pic:spPr bwMode="auto">
                    <a:xfrm>
                      <a:off x="0" y="0"/>
                      <a:ext cx="4137701" cy="45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506EA9" w:rsidRPr="00506EA9" w:rsidRDefault="00506EA9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2444B2" w:rsidRPr="002444B2" w:rsidRDefault="002444B2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2444B2">
        <w:rPr>
          <w:rFonts w:asciiTheme="majorBidi" w:hAnsiTheme="majorBidi" w:cstheme="majorBidi"/>
          <w:sz w:val="32"/>
          <w:szCs w:val="32"/>
        </w:rPr>
        <w:t>6</w:t>
      </w:r>
      <w:r w:rsidRPr="002444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2444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4A0B">
        <w:rPr>
          <w:rFonts w:asciiTheme="majorBidi" w:hAnsiTheme="majorBidi" w:cstheme="majorBidi"/>
          <w:sz w:val="32"/>
          <w:szCs w:val="32"/>
        </w:rPr>
        <w:t>2567</w:t>
      </w:r>
      <w:r w:rsidRPr="002444B2">
        <w:rPr>
          <w:rFonts w:asciiTheme="majorBidi" w:hAnsiTheme="majorBidi" w:cstheme="majorBidi"/>
          <w:sz w:val="32"/>
          <w:szCs w:val="32"/>
          <w:cs/>
        </w:rPr>
        <w:t xml:space="preserve">  เวลา </w:t>
      </w:r>
      <w:r w:rsidRPr="002444B2">
        <w:rPr>
          <w:rFonts w:asciiTheme="majorBidi" w:hAnsiTheme="majorBidi" w:cstheme="majorBidi"/>
          <w:sz w:val="32"/>
          <w:szCs w:val="32"/>
        </w:rPr>
        <w:t>15</w:t>
      </w:r>
      <w:r w:rsidRPr="002444B2">
        <w:rPr>
          <w:rFonts w:asciiTheme="majorBidi" w:hAnsiTheme="majorBidi" w:cs="Angsana New"/>
          <w:sz w:val="32"/>
          <w:szCs w:val="32"/>
          <w:cs/>
        </w:rPr>
        <w:t>.</w:t>
      </w:r>
      <w:r w:rsidRPr="002444B2">
        <w:rPr>
          <w:rFonts w:asciiTheme="majorBidi" w:hAnsiTheme="majorBidi" w:cstheme="majorBidi"/>
          <w:sz w:val="32"/>
          <w:szCs w:val="32"/>
        </w:rPr>
        <w:t>00</w:t>
      </w:r>
      <w:r w:rsidRPr="002444B2">
        <w:rPr>
          <w:rFonts w:asciiTheme="majorBidi" w:hAnsiTheme="majorBidi" w:cstheme="majorBidi"/>
          <w:sz w:val="32"/>
          <w:szCs w:val="32"/>
          <w:cs/>
        </w:rPr>
        <w:t xml:space="preserve"> น.</w:t>
      </w:r>
    </w:p>
    <w:p w:rsidR="00B16C32" w:rsidRDefault="00274A0B" w:rsidP="00CA4A8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ญา  บุญโสดากร 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27BB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จับกุมผู้ต้องหา </w:t>
      </w:r>
      <w:r w:rsidR="00B16C32">
        <w:rPr>
          <w:rFonts w:ascii="Segoe UI Symbol" w:hAnsi="Segoe UI Symbol" w:cs="Angsana New" w:hint="cs"/>
          <w:sz w:val="32"/>
          <w:szCs w:val="32"/>
          <w:cs/>
        </w:rPr>
        <w:t>คือ</w:t>
      </w:r>
      <w:r w:rsidR="00B16C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นายศักดาหรือบิ๊ก ร้อยจันทึก อายุ </w:t>
      </w:r>
      <w:r w:rsidR="00CA4A8D" w:rsidRPr="007D6B1C">
        <w:rPr>
          <w:rFonts w:asciiTheme="majorBidi" w:hAnsiTheme="majorBidi" w:cstheme="majorBidi"/>
          <w:sz w:val="32"/>
          <w:szCs w:val="32"/>
        </w:rPr>
        <w:t>22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 w:rsidR="00CA4A8D" w:rsidRPr="007D6B1C">
        <w:rPr>
          <w:rFonts w:asciiTheme="majorBidi" w:hAnsiTheme="majorBidi" w:cstheme="majorBidi"/>
          <w:sz w:val="32"/>
          <w:szCs w:val="32"/>
        </w:rPr>
        <w:t>341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="00CA4A8D" w:rsidRPr="007D6B1C">
        <w:rPr>
          <w:rFonts w:asciiTheme="majorBidi" w:hAnsiTheme="majorBidi" w:cstheme="majorBidi"/>
          <w:sz w:val="32"/>
          <w:szCs w:val="32"/>
        </w:rPr>
        <w:t>7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ต.โนนทอง  อ.นายูง จ.อุดรธานี  มียาเสพติดให้โทษประเภท</w:t>
      </w:r>
      <w:r w:rsidR="00CA4A8D" w:rsidRPr="007D6B1C">
        <w:rPr>
          <w:rFonts w:asciiTheme="majorBidi" w:hAnsiTheme="majorBidi" w:cstheme="majorBidi"/>
          <w:sz w:val="32"/>
          <w:szCs w:val="32"/>
        </w:rPr>
        <w:t xml:space="preserve">1 </w:t>
      </w:r>
      <w:r w:rsidR="00CA4A8D" w:rsidRPr="007D6B1C">
        <w:rPr>
          <w:rFonts w:asciiTheme="majorBidi" w:hAnsiTheme="majorBidi" w:cs="Angsana New"/>
          <w:sz w:val="32"/>
          <w:szCs w:val="32"/>
          <w:cs/>
        </w:rPr>
        <w:t>(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>ยาบ้</w:t>
      </w:r>
      <w:r w:rsidR="00CA4A8D">
        <w:rPr>
          <w:rFonts w:asciiTheme="majorBidi" w:hAnsiTheme="majorBidi" w:cstheme="majorBidi"/>
          <w:sz w:val="32"/>
          <w:szCs w:val="32"/>
          <w:cs/>
        </w:rPr>
        <w:t>า)ไว้ในครอบครอ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>ง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>โดยไม่ได้รับอนุญาตเสพยาเสพติดให้โทษประเภทที่</w:t>
      </w:r>
      <w:r w:rsidR="00CA4A8D" w:rsidRPr="007D6B1C">
        <w:rPr>
          <w:rFonts w:asciiTheme="majorBidi" w:hAnsiTheme="majorBidi" w:cstheme="majorBidi"/>
          <w:sz w:val="32"/>
          <w:szCs w:val="32"/>
        </w:rPr>
        <w:t>1</w:t>
      </w:r>
      <w:r w:rsidR="00CA4A8D" w:rsidRPr="007D6B1C">
        <w:rPr>
          <w:rFonts w:asciiTheme="majorBidi" w:hAnsiTheme="majorBidi" w:cs="Angsana New"/>
          <w:sz w:val="32"/>
          <w:szCs w:val="32"/>
          <w:cs/>
        </w:rPr>
        <w:t>(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A4A8D">
        <w:rPr>
          <w:rFonts w:ascii="Segoe UI Symbol" w:hAnsi="Segoe UI Symbol" w:cs="Angsana New"/>
          <w:sz w:val="32"/>
          <w:szCs w:val="32"/>
          <w:cs/>
        </w:rPr>
        <w:t xml:space="preserve">  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 w:rsidR="00CA4A8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บริเวณบ้านเช่า เลขที่ </w:t>
      </w:r>
      <w:r w:rsidR="00CA4A8D" w:rsidRPr="007D6B1C">
        <w:rPr>
          <w:rFonts w:asciiTheme="majorBidi" w:hAnsiTheme="majorBidi" w:cstheme="majorBidi"/>
          <w:sz w:val="32"/>
          <w:szCs w:val="32"/>
        </w:rPr>
        <w:t>107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="00CA4A8D" w:rsidRPr="007D6B1C">
        <w:rPr>
          <w:rFonts w:asciiTheme="majorBidi" w:hAnsiTheme="majorBidi" w:cstheme="majorBidi"/>
          <w:sz w:val="32"/>
          <w:szCs w:val="32"/>
        </w:rPr>
        <w:t>2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 w:rsidR="00B16C32">
        <w:rPr>
          <w:rFonts w:asciiTheme="majorBidi" w:hAnsiTheme="majorBidi" w:cstheme="majorBidi" w:hint="cs"/>
          <w:sz w:val="32"/>
          <w:szCs w:val="32"/>
          <w:cs/>
        </w:rPr>
        <w:t>บ้านม่วง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 w:rsidR="00CA4A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>นำผู้ต้องหา พร้อมของกลาง ส่งพนักงานสอบสวน สภ.</w:t>
      </w:r>
      <w:r w:rsidR="00B16C32"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CA4A8D" w:rsidRPr="007D6B1C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CA4A8D" w:rsidRDefault="007A6B1E" w:rsidP="00CA4A8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7A6B1E" w:rsidRDefault="00B16C32" w:rsidP="00CA4A8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6C3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0276</wp:posOffset>
            </wp:positionH>
            <wp:positionV relativeFrom="paragraph">
              <wp:posOffset>9387</wp:posOffset>
            </wp:positionV>
            <wp:extent cx="4548146" cy="3411674"/>
            <wp:effectExtent l="0" t="0" r="5080" b="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7" name="Picture 7" descr="D:\งาน ITA\ITA 2568\OIT\O7 รายงานการปฏิบัติราชการประจำเดือน\S__241992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ITA\ITA 2568\OIT\O7 รายงานการปฏิบัติราชการประจำเดือน\S__24199226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46" cy="34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B1E" w:rsidRDefault="007A6B1E" w:rsidP="00CA4A8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444B2" w:rsidRDefault="002444B2" w:rsidP="00274A0B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2818B2" w:rsidRDefault="002818B2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818B2" w:rsidRPr="002444B2" w:rsidRDefault="002818B2" w:rsidP="002444B2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2818B2" w:rsidRDefault="002818B2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274A0B" w:rsidRDefault="00274A0B">
      <w:pPr>
        <w:rPr>
          <w:rFonts w:asciiTheme="majorBidi" w:hAnsiTheme="majorBidi" w:cstheme="majorBidi"/>
          <w:sz w:val="32"/>
          <w:szCs w:val="32"/>
        </w:rPr>
      </w:pPr>
    </w:p>
    <w:p w:rsidR="00274A0B" w:rsidRDefault="00274A0B">
      <w:pPr>
        <w:rPr>
          <w:rFonts w:asciiTheme="majorBidi" w:hAnsiTheme="majorBidi" w:cstheme="majorBidi"/>
          <w:sz w:val="32"/>
          <w:szCs w:val="32"/>
        </w:rPr>
      </w:pPr>
    </w:p>
    <w:p w:rsidR="00506EA9" w:rsidRPr="00506EA9" w:rsidRDefault="00506EA9" w:rsidP="00506EA9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EA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ED1F4F" w:rsidRPr="00ED1F4F" w:rsidRDefault="00ED1F4F" w:rsidP="00ED1F4F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ED1F4F">
        <w:rPr>
          <w:rFonts w:asciiTheme="majorBidi" w:hAnsiTheme="majorBidi" w:cstheme="majorBidi"/>
          <w:sz w:val="32"/>
          <w:szCs w:val="32"/>
        </w:rPr>
        <w:t>10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6C32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0A05">
        <w:rPr>
          <w:rFonts w:asciiTheme="majorBidi" w:hAnsiTheme="majorBidi" w:cstheme="majorBidi"/>
          <w:sz w:val="32"/>
          <w:szCs w:val="32"/>
        </w:rPr>
        <w:t>2567</w:t>
      </w:r>
      <w:r w:rsidR="00BA5F06">
        <w:rPr>
          <w:rFonts w:asciiTheme="majorBidi" w:hAnsiTheme="majorBidi" w:cstheme="majorBidi"/>
          <w:sz w:val="32"/>
          <w:szCs w:val="32"/>
        </w:rPr>
        <w:t xml:space="preserve">  </w:t>
      </w:r>
      <w:r w:rsidR="00BA5F06">
        <w:rPr>
          <w:rFonts w:asciiTheme="majorBidi" w:hAnsiTheme="majorBidi" w:cstheme="majorBidi" w:hint="cs"/>
          <w:sz w:val="32"/>
          <w:szCs w:val="32"/>
          <w:cs/>
        </w:rPr>
        <w:t>เวลา  10.00  น.</w:t>
      </w:r>
    </w:p>
    <w:p w:rsidR="00EC3F11" w:rsidRDefault="00910A05" w:rsidP="00506EA9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05A8">
        <w:rPr>
          <w:rFonts w:asciiTheme="majorBidi" w:hAnsiTheme="majorBidi" w:cstheme="majorBidi" w:hint="cs"/>
          <w:sz w:val="32"/>
          <w:szCs w:val="32"/>
          <w:cs/>
        </w:rPr>
        <w:t>ร่วมกิจกรรม</w:t>
      </w:r>
      <w:r w:rsidR="00ED1F4F" w:rsidRPr="00ED1F4F">
        <w:rPr>
          <w:rFonts w:asciiTheme="majorBidi" w:hAnsiTheme="majorBidi" w:cstheme="majorBidi"/>
          <w:sz w:val="32"/>
          <w:szCs w:val="32"/>
          <w:cs/>
        </w:rPr>
        <w:t>โครงการจิตอาสา เราทำความดีด้วยหัวใจ  ที่บ้าน</w:t>
      </w:r>
      <w:r w:rsidR="00B16C32">
        <w:rPr>
          <w:rFonts w:asciiTheme="majorBidi" w:hAnsiTheme="majorBidi" w:cstheme="majorBidi" w:hint="cs"/>
          <w:sz w:val="32"/>
          <w:szCs w:val="32"/>
          <w:cs/>
        </w:rPr>
        <w:t>วังมน</w:t>
      </w:r>
      <w:r w:rsidR="00ED1F4F"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ตำบล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59717B">
        <w:rPr>
          <w:rFonts w:asciiTheme="majorBidi" w:hAnsiTheme="majorBidi" w:cstheme="majorBidi" w:hint="cs"/>
          <w:sz w:val="32"/>
          <w:szCs w:val="32"/>
          <w:cs/>
        </w:rPr>
        <w:t xml:space="preserve">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59717B" w:rsidRDefault="0059717B" w:rsidP="0059717B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59717B" w:rsidRDefault="00B16C32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6BA2BCE" wp14:editId="3F2F72E0">
            <wp:simplePos x="0" y="0"/>
            <wp:positionH relativeFrom="column">
              <wp:posOffset>647120</wp:posOffset>
            </wp:positionH>
            <wp:positionV relativeFrom="paragraph">
              <wp:posOffset>8890</wp:posOffset>
            </wp:positionV>
            <wp:extent cx="4579620" cy="4627659"/>
            <wp:effectExtent l="0" t="0" r="0" b="1905"/>
            <wp:wrapNone/>
            <wp:docPr id="9" name="รูปภาพ 6" descr="C:\Users\Jemel PC\Downloads\4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mel PC\Downloads\48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1"/>
                    <a:stretch/>
                  </pic:blipFill>
                  <pic:spPr bwMode="auto">
                    <a:xfrm>
                      <a:off x="0" y="0"/>
                      <a:ext cx="4579620" cy="46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9717B" w:rsidRDefault="0059717B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638A6" w:rsidRPr="00506EA9" w:rsidRDefault="000638A6" w:rsidP="000638A6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านสอบสวน</w:t>
      </w:r>
    </w:p>
    <w:p w:rsidR="000638A6" w:rsidRPr="00ED1F4F" w:rsidRDefault="000638A6" w:rsidP="000638A6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>
        <w:rPr>
          <w:rFonts w:asciiTheme="majorBidi" w:hAnsiTheme="majorBidi" w:cstheme="majorBidi"/>
          <w:sz w:val="32"/>
          <w:szCs w:val="32"/>
        </w:rPr>
        <w:t>21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567  </w:t>
      </w:r>
      <w:r>
        <w:rPr>
          <w:rFonts w:asciiTheme="majorBidi" w:hAnsiTheme="majorBidi" w:cstheme="majorBidi" w:hint="cs"/>
          <w:sz w:val="32"/>
          <w:szCs w:val="32"/>
          <w:cs/>
        </w:rPr>
        <w:t>เวลา  11.30  น.</w:t>
      </w:r>
    </w:p>
    <w:p w:rsidR="000638A6" w:rsidRDefault="000638A6" w:rsidP="000638A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ฒนา  วารีศรี  รอง สว.(สอบสวน) สภ.นางิ้ว ปฏิบัติหน้าที่ร้อยเวรสอบสวน นำผู้ต้องหาเด็กพบศาลเด็กจังหวัดหนองคาย </w:t>
      </w:r>
    </w:p>
    <w:p w:rsidR="000638A6" w:rsidRDefault="000638A6" w:rsidP="000638A6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638A6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303530</wp:posOffset>
            </wp:positionV>
            <wp:extent cx="3084830" cy="2313305"/>
            <wp:effectExtent l="0" t="0" r="1270" b="0"/>
            <wp:wrapThrough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hrough>
            <wp:docPr id="10" name="Picture 10" descr="C:\Users\POLICE\Desktop\New folder (5)\7610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761035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8A6" w:rsidRDefault="000638A6" w:rsidP="000638A6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638A6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016</wp:posOffset>
            </wp:positionH>
            <wp:positionV relativeFrom="paragraph">
              <wp:posOffset>3976</wp:posOffset>
            </wp:positionV>
            <wp:extent cx="3142615" cy="2357120"/>
            <wp:effectExtent l="0" t="0" r="635" b="5080"/>
            <wp:wrapThrough wrapText="bothSides">
              <wp:wrapPolygon edited="0">
                <wp:start x="0" y="0"/>
                <wp:lineTo x="0" y="21472"/>
                <wp:lineTo x="21473" y="21472"/>
                <wp:lineTo x="21473" y="0"/>
                <wp:lineTo x="0" y="0"/>
              </wp:wrapPolygon>
            </wp:wrapThrough>
            <wp:docPr id="8" name="Picture 8" descr="C:\Users\POLICE\Desktop\New folder (5)\7610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76103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8A6" w:rsidRDefault="000638A6" w:rsidP="0059717B">
      <w:pPr>
        <w:pStyle w:val="NoSpacing"/>
        <w:rPr>
          <w:rFonts w:asciiTheme="majorBidi" w:hAnsiTheme="majorBidi" w:cstheme="majorBidi"/>
          <w:sz w:val="32"/>
          <w:szCs w:val="32"/>
        </w:rPr>
      </w:pPr>
    </w:p>
    <w:sectPr w:rsidR="000638A6" w:rsidSect="00353151">
      <w:pgSz w:w="11906" w:h="16838"/>
      <w:pgMar w:top="170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55" w:rsidRDefault="009E4155" w:rsidP="00EC3F11">
      <w:pPr>
        <w:spacing w:after="0" w:line="240" w:lineRule="auto"/>
      </w:pPr>
      <w:r>
        <w:separator/>
      </w:r>
    </w:p>
  </w:endnote>
  <w:endnote w:type="continuationSeparator" w:id="0">
    <w:p w:rsidR="009E4155" w:rsidRDefault="009E4155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55" w:rsidRDefault="009E4155" w:rsidP="00EC3F11">
      <w:pPr>
        <w:spacing w:after="0" w:line="240" w:lineRule="auto"/>
      </w:pPr>
      <w:r>
        <w:separator/>
      </w:r>
    </w:p>
  </w:footnote>
  <w:footnote w:type="continuationSeparator" w:id="0">
    <w:p w:rsidR="009E4155" w:rsidRDefault="009E4155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638A6"/>
    <w:rsid w:val="00241A2F"/>
    <w:rsid w:val="002444B2"/>
    <w:rsid w:val="00274A0B"/>
    <w:rsid w:val="002818B2"/>
    <w:rsid w:val="002C136D"/>
    <w:rsid w:val="002D2B5C"/>
    <w:rsid w:val="00353151"/>
    <w:rsid w:val="00494931"/>
    <w:rsid w:val="00506EA9"/>
    <w:rsid w:val="0059717B"/>
    <w:rsid w:val="007A6B1E"/>
    <w:rsid w:val="008167A4"/>
    <w:rsid w:val="008756CA"/>
    <w:rsid w:val="00910A05"/>
    <w:rsid w:val="009330F1"/>
    <w:rsid w:val="009C63BD"/>
    <w:rsid w:val="009E4155"/>
    <w:rsid w:val="00A13890"/>
    <w:rsid w:val="00B16C32"/>
    <w:rsid w:val="00BA5F06"/>
    <w:rsid w:val="00C67CCA"/>
    <w:rsid w:val="00CA4A8D"/>
    <w:rsid w:val="00D105A8"/>
    <w:rsid w:val="00E93767"/>
    <w:rsid w:val="00EC3F11"/>
    <w:rsid w:val="00ED1F4F"/>
    <w:rsid w:val="00F27BB5"/>
    <w:rsid w:val="00F50A74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F802A"/>
  <w15:docId w15:val="{3E9175DF-25B7-4B4A-B53C-A3442486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7DD6-CA7B-440A-B6CB-DF68DDB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10</cp:revision>
  <cp:lastPrinted>2024-03-26T02:07:00Z</cp:lastPrinted>
  <dcterms:created xsi:type="dcterms:W3CDTF">2024-03-22T03:48:00Z</dcterms:created>
  <dcterms:modified xsi:type="dcterms:W3CDTF">2025-06-27T10:17:00Z</dcterms:modified>
</cp:coreProperties>
</file>